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威权  公元1600年-17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威权  公元1600年-17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96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君主威权  公元1600年-17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